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0E" w:rsidRPr="00A5114F" w:rsidRDefault="00ED1448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E7F0E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POSAL FOR GRANT</w:t>
      </w:r>
      <w:r w:rsidR="0028421A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INANCING</w:t>
      </w:r>
    </w:p>
    <w:p w:rsidR="0016306B" w:rsidRPr="00A5114F" w:rsidRDefault="0016306B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t>PERSONAL INFORMATION</w:t>
      </w:r>
    </w:p>
    <w:p w:rsidR="007A5B0F" w:rsidRPr="00A5114F" w:rsidRDefault="007A5B0F" w:rsidP="007A5B0F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306B" w:rsidRPr="00A5114F" w:rsidRDefault="0016306B" w:rsidP="0016306B">
      <w:pPr>
        <w:pStyle w:val="NoSpacing"/>
        <w:numPr>
          <w:ilvl w:val="1"/>
          <w:numId w:val="6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Name: </w:t>
      </w:r>
    </w:p>
    <w:p w:rsidR="0016306B" w:rsidRPr="00A5114F" w:rsidRDefault="0016306B" w:rsidP="0016306B">
      <w:pPr>
        <w:pStyle w:val="NoSpacing"/>
        <w:ind w:left="540" w:firstLine="90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Surname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 xml:space="preserve">  </w:t>
      </w:r>
      <w:r w:rsidRPr="00A5114F">
        <w:rPr>
          <w:rFonts w:ascii="Times New Roman" w:hAnsi="Times New Roman"/>
          <w:sz w:val="24"/>
          <w:szCs w:val="24"/>
        </w:rPr>
        <w:tab/>
        <w:t xml:space="preserve">First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>Middle</w:t>
      </w:r>
    </w:p>
    <w:p w:rsidR="007A5B0F" w:rsidRPr="00A5114F" w:rsidRDefault="007A5B0F" w:rsidP="0016306B">
      <w:pPr>
        <w:pStyle w:val="NoSpacing"/>
        <w:ind w:left="540" w:firstLine="900"/>
        <w:rPr>
          <w:rFonts w:ascii="Times New Roman" w:hAnsi="Times New Roman"/>
          <w:sz w:val="24"/>
          <w:szCs w:val="24"/>
        </w:rPr>
      </w:pPr>
    </w:p>
    <w:p w:rsidR="0016306B" w:rsidRPr="00A5114F" w:rsidRDefault="0016306B" w:rsidP="0016306B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30AB4" wp14:editId="5E5E7694">
                <wp:simplePos x="0" y="0"/>
                <wp:positionH relativeFrom="column">
                  <wp:posOffset>962025</wp:posOffset>
                </wp:positionH>
                <wp:positionV relativeFrom="paragraph">
                  <wp:posOffset>26035</wp:posOffset>
                </wp:positionV>
                <wp:extent cx="523875" cy="133350"/>
                <wp:effectExtent l="9525" t="10160" r="9525" b="88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230AB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5.75pt;margin-top:2.05pt;width:4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7E7C7" wp14:editId="0983993C">
                <wp:simplePos x="0" y="0"/>
                <wp:positionH relativeFrom="column">
                  <wp:posOffset>2924810</wp:posOffset>
                </wp:positionH>
                <wp:positionV relativeFrom="paragraph">
                  <wp:posOffset>26035</wp:posOffset>
                </wp:positionV>
                <wp:extent cx="589915" cy="133350"/>
                <wp:effectExtent l="10160" t="10160" r="9525" b="88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7E7C7" id="Text Box 20" o:spid="_x0000_s1027" type="#_x0000_t202" style="position:absolute;left:0;text-align:left;margin-left:230.3pt;margin-top:2.05pt;width:46.4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 xml:space="preserve">Sex: Male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>Female</w:t>
      </w:r>
    </w:p>
    <w:p w:rsidR="0016306B" w:rsidRPr="00A5114F" w:rsidRDefault="0016306B" w:rsidP="0016306B">
      <w:pPr>
        <w:pStyle w:val="NoSpacing"/>
        <w:ind w:left="540" w:firstLine="900"/>
        <w:rPr>
          <w:rFonts w:ascii="Times New Roman" w:hAnsi="Times New Roman"/>
          <w:sz w:val="24"/>
          <w:szCs w:val="24"/>
        </w:rPr>
      </w:pPr>
    </w:p>
    <w:p w:rsidR="0016306B" w:rsidRPr="00A5114F" w:rsidRDefault="0016306B" w:rsidP="0016306B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A4168" wp14:editId="70CBE581">
                <wp:simplePos x="0" y="0"/>
                <wp:positionH relativeFrom="column">
                  <wp:posOffset>3295650</wp:posOffset>
                </wp:positionH>
                <wp:positionV relativeFrom="paragraph">
                  <wp:posOffset>53975</wp:posOffset>
                </wp:positionV>
                <wp:extent cx="175895" cy="90805"/>
                <wp:effectExtent l="9525" t="10160" r="508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A4168" id="Text Box 19" o:spid="_x0000_s1028" type="#_x0000_t202" style="position:absolute;left:0;text-align:left;margin-left:259.5pt;margin-top:4.25pt;width:13.8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084F1" wp14:editId="3568EDCA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171450" cy="90805"/>
                <wp:effectExtent l="9525" t="10160" r="9525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084F1" id="Text Box 18" o:spid="_x0000_s1029" type="#_x0000_t202" style="position:absolute;left:0;text-align:left;margin-left:126pt;margin-top:4.25pt;width:13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728DD" wp14:editId="17676EE5">
                <wp:simplePos x="0" y="0"/>
                <wp:positionH relativeFrom="column">
                  <wp:posOffset>2414905</wp:posOffset>
                </wp:positionH>
                <wp:positionV relativeFrom="paragraph">
                  <wp:posOffset>53975</wp:posOffset>
                </wp:positionV>
                <wp:extent cx="175895" cy="90805"/>
                <wp:effectExtent l="5080" t="10160" r="9525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728DD" id="Text Box 17" o:spid="_x0000_s1030" type="#_x0000_t202" style="position:absolute;left:0;text-align:left;margin-left:190.15pt;margin-top:4.25pt;width:13.8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 xml:space="preserve">Marital Status: Single </w:t>
      </w:r>
      <w:r w:rsidRPr="00A5114F">
        <w:rPr>
          <w:rFonts w:ascii="Times New Roman" w:hAnsi="Times New Roman"/>
          <w:sz w:val="24"/>
          <w:szCs w:val="24"/>
        </w:rPr>
        <w:tab/>
        <w:t xml:space="preserve"> Married         Divorced            Others…………………</w:t>
      </w:r>
    </w:p>
    <w:p w:rsidR="0016306B" w:rsidRPr="00A5114F" w:rsidRDefault="0016306B" w:rsidP="0016306B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Date of Birth: </w:t>
      </w:r>
      <w:r w:rsidR="007A5B0F" w:rsidRPr="00A5114F">
        <w:rPr>
          <w:rFonts w:ascii="Times New Roman" w:hAnsi="Times New Roman"/>
          <w:sz w:val="24"/>
          <w:szCs w:val="24"/>
        </w:rPr>
        <w:t>DD/MM/YY</w:t>
      </w:r>
    </w:p>
    <w:p w:rsidR="0016306B" w:rsidRPr="00A5114F" w:rsidRDefault="0016306B" w:rsidP="0016306B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5FB0A" wp14:editId="444CA325">
                <wp:simplePos x="0" y="0"/>
                <wp:positionH relativeFrom="column">
                  <wp:posOffset>2019935</wp:posOffset>
                </wp:positionH>
                <wp:positionV relativeFrom="paragraph">
                  <wp:posOffset>319405</wp:posOffset>
                </wp:positionV>
                <wp:extent cx="171450" cy="90805"/>
                <wp:effectExtent l="10160" t="5080" r="8890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5FB0A" id="Text Box 16" o:spid="_x0000_s1031" type="#_x0000_t202" style="position:absolute;left:0;text-align:left;margin-left:159.05pt;margin-top:25.15pt;width:13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BADAA" wp14:editId="7FE229D2">
                <wp:simplePos x="0" y="0"/>
                <wp:positionH relativeFrom="column">
                  <wp:posOffset>1019175</wp:posOffset>
                </wp:positionH>
                <wp:positionV relativeFrom="paragraph">
                  <wp:posOffset>314960</wp:posOffset>
                </wp:positionV>
                <wp:extent cx="228600" cy="95250"/>
                <wp:effectExtent l="9525" t="10160" r="9525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BADAA" id="Text Box 15" o:spid="_x0000_s1032" type="#_x0000_t202" style="position:absolute;left:0;text-align:left;margin-left:80.25pt;margin-top:24.8pt;width:18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CNKA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B600B" wp14:editId="0C503820">
                <wp:simplePos x="0" y="0"/>
                <wp:positionH relativeFrom="column">
                  <wp:posOffset>5095875</wp:posOffset>
                </wp:positionH>
                <wp:positionV relativeFrom="paragraph">
                  <wp:posOffset>52705</wp:posOffset>
                </wp:positionV>
                <wp:extent cx="171450" cy="90805"/>
                <wp:effectExtent l="9525" t="5080" r="952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B600B" id="Text Box 14" o:spid="_x0000_s1033" type="#_x0000_t202" style="position:absolute;left:0;text-align:left;margin-left:401.25pt;margin-top:4.15pt;width:13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5EAF4" wp14:editId="38938FD9">
                <wp:simplePos x="0" y="0"/>
                <wp:positionH relativeFrom="column">
                  <wp:posOffset>2924810</wp:posOffset>
                </wp:positionH>
                <wp:positionV relativeFrom="paragraph">
                  <wp:posOffset>52705</wp:posOffset>
                </wp:positionV>
                <wp:extent cx="171450" cy="90805"/>
                <wp:effectExtent l="10160" t="5080" r="889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5EAF4" id="Text Box 13" o:spid="_x0000_s1034" type="#_x0000_t202" style="position:absolute;left:0;text-align:left;margin-left:230.3pt;margin-top:4.15pt;width:13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23F64" wp14:editId="4146A4B6">
                <wp:simplePos x="0" y="0"/>
                <wp:positionH relativeFrom="column">
                  <wp:posOffset>2019935</wp:posOffset>
                </wp:positionH>
                <wp:positionV relativeFrom="paragraph">
                  <wp:posOffset>52705</wp:posOffset>
                </wp:positionV>
                <wp:extent cx="171450" cy="90805"/>
                <wp:effectExtent l="10160" t="5080" r="889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23F64" id="Text Box 12" o:spid="_x0000_s1035" type="#_x0000_t202" style="position:absolute;left:0;text-align:left;margin-left:159.05pt;margin-top:4.15pt;width:13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>Educational Details: Primary        Secondary         Vocational/Technical college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 xml:space="preserve"> Polytechnic </w:t>
      </w:r>
      <w:r w:rsidRPr="00A5114F">
        <w:rPr>
          <w:rFonts w:ascii="Times New Roman" w:hAnsi="Times New Roman"/>
          <w:sz w:val="24"/>
          <w:szCs w:val="24"/>
        </w:rPr>
        <w:tab/>
        <w:t xml:space="preserve">University         Others </w:t>
      </w:r>
    </w:p>
    <w:p w:rsidR="007A5B0F" w:rsidRPr="00A5114F" w:rsidRDefault="007A5B0F" w:rsidP="007A5B0F">
      <w:pPr>
        <w:pStyle w:val="NoSpacing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t>BACKGROUND INFORMATION</w:t>
      </w:r>
    </w:p>
    <w:p w:rsidR="007A5B0F" w:rsidRPr="00A5114F" w:rsidRDefault="007A5B0F" w:rsidP="007A5B0F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Business/Organization Name: </w:t>
      </w:r>
    </w:p>
    <w:p w:rsidR="0016306B" w:rsidRPr="00A5114F" w:rsidRDefault="00A5114F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porate </w:t>
      </w:r>
      <w:r w:rsidR="0016306B" w:rsidRPr="00A5114F">
        <w:rPr>
          <w:rFonts w:ascii="Times New Roman" w:hAnsi="Times New Roman"/>
          <w:sz w:val="24"/>
          <w:szCs w:val="24"/>
        </w:rPr>
        <w:t>Address:</w:t>
      </w:r>
    </w:p>
    <w:p w:rsidR="0016306B" w:rsidRPr="00A5114F" w:rsidRDefault="0016306B" w:rsidP="0016306B">
      <w:pPr>
        <w:pStyle w:val="NoSpacing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>LGA:</w:t>
      </w:r>
    </w:p>
    <w:p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Email: </w:t>
      </w:r>
    </w:p>
    <w:p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Telephone number: </w:t>
      </w:r>
    </w:p>
    <w:p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>Date:</w:t>
      </w:r>
    </w:p>
    <w:p w:rsidR="0016306B" w:rsidRPr="00A5114F" w:rsidRDefault="0016306B" w:rsidP="0016306B">
      <w:pPr>
        <w:pStyle w:val="NoSpacing"/>
        <w:ind w:left="180"/>
        <w:rPr>
          <w:rFonts w:ascii="Times New Roman" w:hAnsi="Times New Roman"/>
          <w:sz w:val="24"/>
          <w:szCs w:val="24"/>
        </w:rPr>
      </w:pPr>
    </w:p>
    <w:p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t>BUSINESS OVERVIEW</w:t>
      </w:r>
    </w:p>
    <w:p w:rsidR="0016306B" w:rsidRPr="00A5114F" w:rsidRDefault="0016306B" w:rsidP="001630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9BB99" wp14:editId="320EC27C">
                <wp:simplePos x="0" y="0"/>
                <wp:positionH relativeFrom="column">
                  <wp:posOffset>2886710</wp:posOffset>
                </wp:positionH>
                <wp:positionV relativeFrom="paragraph">
                  <wp:posOffset>252095</wp:posOffset>
                </wp:positionV>
                <wp:extent cx="3275965" cy="266700"/>
                <wp:effectExtent l="0" t="0" r="1968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9BB99" id="Text Box 9" o:spid="_x0000_s1036" type="#_x0000_t202" style="position:absolute;left:0;text-align:left;margin-left:227.3pt;margin-top:19.85pt;width:257.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cyLQIAAFgEAAAOAAAAZHJzL2Uyb0RvYy54bWysVNtu2zAMfR+wfxD0vjjxkrQ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7EA15" wp14:editId="10EC1C12">
                <wp:simplePos x="0" y="0"/>
                <wp:positionH relativeFrom="column">
                  <wp:posOffset>2143760</wp:posOffset>
                </wp:positionH>
                <wp:positionV relativeFrom="paragraph">
                  <wp:posOffset>12700</wp:posOffset>
                </wp:positionV>
                <wp:extent cx="447040" cy="141605"/>
                <wp:effectExtent l="0" t="0" r="1016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7EA15" id="Text Box 2" o:spid="_x0000_s1037" type="#_x0000_t202" style="position:absolute;left:0;text-align:left;margin-left:168.8pt;margin-top:1pt;width:35.2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D9C5B" wp14:editId="38642347">
                <wp:simplePos x="0" y="0"/>
                <wp:positionH relativeFrom="column">
                  <wp:posOffset>4344035</wp:posOffset>
                </wp:positionH>
                <wp:positionV relativeFrom="paragraph">
                  <wp:posOffset>3175</wp:posOffset>
                </wp:positionV>
                <wp:extent cx="1818640" cy="200025"/>
                <wp:effectExtent l="0" t="0" r="1016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D9C5B" id="Text Box 11" o:spid="_x0000_s1038" type="#_x0000_t202" style="position:absolute;left:0;text-align:left;margin-left:342.05pt;margin-top:.25pt;width:143.2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>Type of Business:</w:t>
      </w:r>
      <w:r w:rsidR="006630FF">
        <w:rPr>
          <w:rFonts w:ascii="Times New Roman" w:hAnsi="Times New Roman"/>
          <w:sz w:val="24"/>
          <w:szCs w:val="24"/>
        </w:rPr>
        <w:t xml:space="preserve"> </w:t>
      </w:r>
      <w:r w:rsidRPr="00A5114F">
        <w:rPr>
          <w:rFonts w:ascii="Times New Roman" w:hAnsi="Times New Roman"/>
          <w:sz w:val="24"/>
          <w:szCs w:val="24"/>
        </w:rPr>
        <w:t>Agricultural</w:t>
      </w:r>
      <w:r w:rsidR="006630F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6630FF">
        <w:rPr>
          <w:rFonts w:ascii="Times New Roman" w:hAnsi="Times New Roman"/>
          <w:sz w:val="24"/>
          <w:szCs w:val="24"/>
        </w:rPr>
        <w:t xml:space="preserve">  </w:t>
      </w:r>
      <w:r w:rsidRPr="00A5114F">
        <w:rPr>
          <w:rFonts w:ascii="Times New Roman" w:hAnsi="Times New Roman"/>
          <w:sz w:val="24"/>
          <w:szCs w:val="24"/>
        </w:rPr>
        <w:t xml:space="preserve">                   Artisan (Please Specify)     </w:t>
      </w:r>
    </w:p>
    <w:p w:rsidR="0016306B" w:rsidRPr="00A5114F" w:rsidRDefault="0016306B" w:rsidP="0016306B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F7E8F" wp14:editId="40570BC4">
                <wp:simplePos x="0" y="0"/>
                <wp:positionH relativeFrom="column">
                  <wp:posOffset>1324610</wp:posOffset>
                </wp:positionH>
                <wp:positionV relativeFrom="paragraph">
                  <wp:posOffset>27940</wp:posOffset>
                </wp:positionV>
                <wp:extent cx="447040" cy="141605"/>
                <wp:effectExtent l="0" t="0" r="1016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A3AEC" id="Text Box 10" o:spid="_x0000_s1039" type="#_x0000_t202" style="position:absolute;left:0;text-align:left;margin-left:104.3pt;margin-top:2.2pt;width:35.2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>Vocational jobs                                others</w:t>
      </w:r>
    </w:p>
    <w:p w:rsidR="0016306B" w:rsidRPr="00A5114F" w:rsidRDefault="0016306B" w:rsidP="0016306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B338B" wp14:editId="39A5576E">
                <wp:simplePos x="0" y="0"/>
                <wp:positionH relativeFrom="column">
                  <wp:posOffset>5414010</wp:posOffset>
                </wp:positionH>
                <wp:positionV relativeFrom="paragraph">
                  <wp:posOffset>254000</wp:posOffset>
                </wp:positionV>
                <wp:extent cx="514350" cy="2000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C38E3" id="Text Box 7" o:spid="_x0000_s1040" type="#_x0000_t202" style="position:absolute;margin-left:426.3pt;margin-top:20pt;width:40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7DB13" wp14:editId="093C1FA7">
                <wp:simplePos x="0" y="0"/>
                <wp:positionH relativeFrom="column">
                  <wp:posOffset>3909695</wp:posOffset>
                </wp:positionH>
                <wp:positionV relativeFrom="paragraph">
                  <wp:posOffset>263525</wp:posOffset>
                </wp:positionV>
                <wp:extent cx="528955" cy="200025"/>
                <wp:effectExtent l="0" t="0" r="2349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D1FF4" id="Text Box 6" o:spid="_x0000_s1041" type="#_x0000_t202" style="position:absolute;margin-left:307.85pt;margin-top:20.75pt;width:41.6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0289" wp14:editId="56493CCD">
                <wp:simplePos x="0" y="0"/>
                <wp:positionH relativeFrom="column">
                  <wp:posOffset>2505710</wp:posOffset>
                </wp:positionH>
                <wp:positionV relativeFrom="paragraph">
                  <wp:posOffset>263525</wp:posOffset>
                </wp:positionV>
                <wp:extent cx="514350" cy="1905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ED90B" id="Text Box 8" o:spid="_x0000_s1042" type="#_x0000_t202" style="position:absolute;margin-left:197.3pt;margin-top:20.75pt;width:40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</w:p>
    <w:p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E680D" wp14:editId="07DAA3ED">
                <wp:simplePos x="0" y="0"/>
                <wp:positionH relativeFrom="column">
                  <wp:posOffset>915670</wp:posOffset>
                </wp:positionH>
                <wp:positionV relativeFrom="paragraph">
                  <wp:posOffset>248285</wp:posOffset>
                </wp:positionV>
                <wp:extent cx="1903730" cy="200025"/>
                <wp:effectExtent l="0" t="0" r="2032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BF553" id="Text Box 5" o:spid="_x0000_s1043" type="#_x0000_t202" style="position:absolute;left:0;text-align:left;margin-left:72.1pt;margin-top:19.55pt;width:149.9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 xml:space="preserve">Registration Type: Limited Liability                      Enterprise                       Cooperative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="00A5114F">
        <w:rPr>
          <w:rFonts w:ascii="Times New Roman" w:hAnsi="Times New Roman"/>
          <w:sz w:val="24"/>
          <w:szCs w:val="24"/>
        </w:rPr>
        <w:t>Others</w:t>
      </w:r>
      <w:r w:rsidRPr="00A5114F">
        <w:rPr>
          <w:rFonts w:ascii="Times New Roman" w:hAnsi="Times New Roman"/>
          <w:sz w:val="24"/>
          <w:szCs w:val="24"/>
        </w:rPr>
        <w:tab/>
        <w:t>others</w:t>
      </w:r>
      <w:r w:rsidRPr="00A5114F">
        <w:rPr>
          <w:rFonts w:ascii="Times New Roman" w:hAnsi="Times New Roman"/>
          <w:sz w:val="24"/>
          <w:szCs w:val="24"/>
        </w:rPr>
        <w:tab/>
      </w:r>
    </w:p>
    <w:p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Year of Establishment: </w:t>
      </w:r>
    </w:p>
    <w:p w:rsidR="0016306B" w:rsidRPr="00A5114F" w:rsidRDefault="0016306B" w:rsidP="00A5114F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A5114F">
        <w:rPr>
          <w:rFonts w:ascii="Times New Roman" w:hAnsi="Times New Roman" w:cs="Times New Roman"/>
          <w:sz w:val="24"/>
          <w:szCs w:val="24"/>
        </w:rPr>
        <w:t xml:space="preserve">Business Philosophy/Motto: </w:t>
      </w:r>
      <w:r w:rsidR="00A5114F">
        <w:rPr>
          <w:rFonts w:ascii="Times New Roman" w:hAnsi="Times New Roman" w:cs="Times New Roman"/>
          <w:sz w:val="24"/>
          <w:szCs w:val="24"/>
        </w:rPr>
        <w:t>(Not more than 5 lines)</w:t>
      </w:r>
    </w:p>
    <w:p w:rsidR="00A5114F" w:rsidRPr="00A5114F" w:rsidRDefault="00A5114F" w:rsidP="00A5114F">
      <w:pPr>
        <w:rPr>
          <w:rFonts w:ascii="Times New Roman" w:hAnsi="Times New Roman" w:cs="Times New Roman"/>
          <w:sz w:val="24"/>
          <w:szCs w:val="24"/>
        </w:rPr>
      </w:pPr>
    </w:p>
    <w:p w:rsidR="00FA6212" w:rsidRDefault="00FA6212" w:rsidP="00FA6212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0FF" w:rsidRPr="006630FF" w:rsidRDefault="006630FF" w:rsidP="006630FF">
      <w:pPr>
        <w:spacing w:after="0" w:line="240" w:lineRule="auto"/>
        <w:ind w:left="28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630FF">
        <w:rPr>
          <w:rFonts w:ascii="Times New Roman" w:hAnsi="Times New Roman" w:cs="Times New Roman"/>
          <w:bCs/>
          <w:color w:val="000000"/>
          <w:sz w:val="18"/>
          <w:szCs w:val="18"/>
        </w:rPr>
        <w:t>1/ Agriculture includes crops, fisheries (aquaculture), livestock (all domesticated animals) forestry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6630FF">
        <w:rPr>
          <w:rFonts w:ascii="Times New Roman" w:hAnsi="Times New Roman" w:cs="Times New Roman"/>
          <w:bCs/>
          <w:color w:val="000000"/>
          <w:sz w:val="18"/>
          <w:szCs w:val="18"/>
        </w:rPr>
        <w:t>etc.</w:t>
      </w:r>
    </w:p>
    <w:p w:rsidR="006630FF" w:rsidRDefault="006630FF" w:rsidP="00FA6212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USINESS ELIGIBILITY</w:t>
      </w:r>
    </w:p>
    <w:p w:rsidR="0016306B" w:rsidRPr="00A5114F" w:rsidRDefault="0016306B" w:rsidP="0016306B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2C2A1" wp14:editId="6A518077">
                <wp:simplePos x="0" y="0"/>
                <wp:positionH relativeFrom="column">
                  <wp:posOffset>4743450</wp:posOffset>
                </wp:positionH>
                <wp:positionV relativeFrom="paragraph">
                  <wp:posOffset>207645</wp:posOffset>
                </wp:positionV>
                <wp:extent cx="295275" cy="1905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1DBCD" id="Text Box 1" o:spid="_x0000_s1044" type="#_x0000_t202" style="position:absolute;left:0;text-align:left;margin-left:373.5pt;margin-top:16.35pt;width:23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A373C" wp14:editId="29E5E91E">
                <wp:simplePos x="0" y="0"/>
                <wp:positionH relativeFrom="column">
                  <wp:posOffset>3657600</wp:posOffset>
                </wp:positionH>
                <wp:positionV relativeFrom="paragraph">
                  <wp:posOffset>207645</wp:posOffset>
                </wp:positionV>
                <wp:extent cx="295275" cy="1905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1DF56" id="Text Box 4" o:spid="_x0000_s1045" type="#_x0000_t202" style="position:absolute;left:0;text-align:left;margin-left:4in;margin-top:16.35pt;width:23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CE216" wp14:editId="78EA5D0D">
                <wp:simplePos x="0" y="0"/>
                <wp:positionH relativeFrom="column">
                  <wp:posOffset>2504440</wp:posOffset>
                </wp:positionH>
                <wp:positionV relativeFrom="paragraph">
                  <wp:posOffset>207645</wp:posOffset>
                </wp:positionV>
                <wp:extent cx="305435" cy="190500"/>
                <wp:effectExtent l="0" t="0" r="1841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84122" id="Text Box 3" o:spid="_x0000_s1046" type="#_x0000_t202" style="position:absolute;left:0;text-align:left;margin-left:197.2pt;margin-top:16.35pt;width:24.0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">
                <v:textbox>
                  <w:txbxContent>
                    <w:p w:rsidR="0016306B" w:rsidRDefault="0016306B" w:rsidP="0016306B"/>
                  </w:txbxContent>
                </v:textbox>
              </v:shape>
            </w:pict>
          </mc:Fallback>
        </mc:AlternateContent>
      </w:r>
    </w:p>
    <w:p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 xml:space="preserve">Development stage:  Start-up/Seed  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Early Stage              Expansion </w:t>
      </w:r>
    </w:p>
    <w:p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Specify amount of grant requested: ………………………………………………………….</w:t>
      </w:r>
    </w:p>
    <w:p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How will this grant contribute to your business?</w:t>
      </w:r>
    </w:p>
    <w:p w:rsidR="0016306B" w:rsidRPr="00A5114F" w:rsidRDefault="0016306B" w:rsidP="0016306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5B0F" w:rsidRPr="00A51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Have you applied for funding before?  …………………………………………………………………………………</w:t>
      </w:r>
    </w:p>
    <w:p w:rsidR="0016306B" w:rsidRPr="00A5114F" w:rsidRDefault="0016306B" w:rsidP="0016306B">
      <w:pPr>
        <w:spacing w:after="0" w:line="360" w:lineRule="auto"/>
        <w:ind w:left="28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 xml:space="preserve"> If yes, please give details?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Do you have any debts?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…………………………………………………………</w:t>
      </w:r>
    </w:p>
    <w:p w:rsidR="0016306B" w:rsidRPr="00A5114F" w:rsidRDefault="0016306B" w:rsidP="0016306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If yes, please specify amount? …………………………………………………..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306B" w:rsidRPr="00A5114F" w:rsidRDefault="0016306B" w:rsidP="001630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Please attach any additional information you may wish to provide such as letters of recommendation, reports from other source of funding etc. at the end of this application.</w:t>
      </w:r>
    </w:p>
    <w:p w:rsidR="0016306B" w:rsidRDefault="0016306B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212" w:rsidRPr="00A5114F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1FE4" w:rsidRPr="00A5114F" w:rsidRDefault="00A70190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A brief history of the business. 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 more than 10 lines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F0E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RE VALUE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t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re than 5 lines)</w:t>
      </w: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7F0E" w:rsidRPr="00A5114F" w:rsidRDefault="00EE7F0E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ISSION STATEMENT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Not more than 5 lines)</w:t>
      </w:r>
    </w:p>
    <w:p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7F0E" w:rsidRPr="00A5114F" w:rsidRDefault="00EE7F0E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ON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Not more than 5 lines)</w:t>
      </w: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1F9F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ABLE TESTIMONIES</w:t>
      </w: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7F0E" w:rsidRPr="00A5114F" w:rsidRDefault="00EE7F0E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 IN VIEW</w:t>
      </w:r>
    </w:p>
    <w:p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07DB" w:rsidRPr="00A5114F" w:rsidRDefault="001107DB" w:rsidP="001107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AT WE HAVE</w:t>
      </w:r>
    </w:p>
    <w:p w:rsidR="00EE7F0E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07DB" w:rsidRPr="00A5114F" w:rsidRDefault="001107DB" w:rsidP="001107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AT WE NEED (list in preferential order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EE7F0E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ING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urrently available or those that will be needed when business grows)</w:t>
      </w: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7F0E" w:rsidRPr="00A5114F" w:rsidRDefault="00FD4A64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E7F0E" w:rsidRPr="00A5114F" w:rsidRDefault="00A70190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UDGET PROJECTION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 NEXT TWO YEARS</w:t>
      </w:r>
    </w:p>
    <w:tbl>
      <w:tblPr>
        <w:tblStyle w:val="TableGrid"/>
        <w:tblpPr w:leftFromText="180" w:rightFromText="180" w:vertAnchor="text" w:tblpY="1"/>
        <w:tblOverlap w:val="never"/>
        <w:tblW w:w="7685" w:type="dxa"/>
        <w:tblLook w:val="0400" w:firstRow="0" w:lastRow="0" w:firstColumn="0" w:lastColumn="0" w:noHBand="0" w:noVBand="1"/>
      </w:tblPr>
      <w:tblGrid>
        <w:gridCol w:w="1547"/>
        <w:gridCol w:w="4767"/>
        <w:gridCol w:w="1251"/>
        <w:gridCol w:w="9"/>
        <w:gridCol w:w="111"/>
      </w:tblGrid>
      <w:tr w:rsidR="00FD4A64" w:rsidRPr="00A5114F" w:rsidTr="00A70190">
        <w:trPr>
          <w:gridAfter w:val="1"/>
          <w:wAfter w:w="107" w:type="dxa"/>
          <w:trHeight w:val="3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Main Budget Lin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A64" w:rsidRPr="00A5114F" w:rsidRDefault="00A7019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FD4A64" w:rsidRPr="00A5114F" w:rsidTr="00A70190">
        <w:trPr>
          <w:gridAfter w:val="1"/>
          <w:wAfter w:w="107" w:type="dxa"/>
          <w:trHeight w:val="46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Capital Item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A64" w:rsidRPr="00A5114F" w:rsidTr="00A70190">
        <w:trPr>
          <w:gridAfter w:val="1"/>
          <w:wAfter w:w="107" w:type="dxa"/>
          <w:trHeight w:val="5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A64" w:rsidRPr="00A5114F" w:rsidTr="00A70190">
        <w:trPr>
          <w:gridAfter w:val="1"/>
          <w:wAfter w:w="107" w:type="dxa"/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:rsidTr="00A70190">
        <w:trPr>
          <w:gridAfter w:val="1"/>
          <w:wAfter w:w="107" w:type="dxa"/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:rsidTr="00A70190">
        <w:trPr>
          <w:gridAfter w:val="1"/>
          <w:wAfter w:w="107" w:type="dxa"/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:rsidTr="00A70190">
        <w:trPr>
          <w:gridAfter w:val="1"/>
          <w:wAfter w:w="107" w:type="dxa"/>
          <w:trHeight w:val="6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:rsidTr="00A70190">
        <w:trPr>
          <w:gridAfter w:val="1"/>
          <w:wAfter w:w="107" w:type="dxa"/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:rsidTr="00A70190">
        <w:trPr>
          <w:gridAfter w:val="1"/>
          <w:wAfter w:w="107" w:type="dxa"/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2"/>
          <w:wAfter w:w="120" w:type="dxa"/>
          <w:trHeight w:val="4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190" w:rsidRPr="00A5114F" w:rsidRDefault="00A7019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Salaries and Consultant</w:t>
            </w:r>
          </w:p>
        </w:tc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2"/>
          <w:wAfter w:w="120" w:type="dxa"/>
          <w:trHeight w:val="25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90" w:rsidRPr="00A5114F" w:rsidRDefault="00A7019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2"/>
          <w:wAfter w:w="120" w:type="dxa"/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2"/>
          <w:wAfter w:w="120" w:type="dxa"/>
          <w:trHeight w:val="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2"/>
          <w:wAfter w:w="120" w:type="dxa"/>
          <w:trHeight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2"/>
          <w:wAfter w:w="120" w:type="dxa"/>
          <w:trHeight w:val="2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2"/>
          <w:wAfter w:w="120" w:type="dxa"/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trHeight w:val="41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1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:rsidTr="00A70190">
        <w:trPr>
          <w:gridAfter w:val="4"/>
          <w:wAfter w:w="6137" w:type="dxa"/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7F0E" w:rsidRPr="00A5114F" w:rsidRDefault="00A70190" w:rsidP="00EE7F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14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EE7F0E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KETING PLANS</w:t>
      </w:r>
    </w:p>
    <w:p w:rsidR="00EE7F0E" w:rsidRPr="00A5114F" w:rsidRDefault="00EE7F0E" w:rsidP="00EE7F0E">
      <w:pPr>
        <w:rPr>
          <w:rFonts w:ascii="Times New Roman" w:hAnsi="Times New Roman" w:cs="Times New Roman"/>
          <w:sz w:val="24"/>
          <w:szCs w:val="24"/>
        </w:rPr>
      </w:pPr>
    </w:p>
    <w:p w:rsidR="00347B27" w:rsidRPr="00A5114F" w:rsidRDefault="00347B27">
      <w:pPr>
        <w:rPr>
          <w:rFonts w:ascii="Times New Roman" w:hAnsi="Times New Roman" w:cs="Times New Roman"/>
          <w:sz w:val="24"/>
          <w:szCs w:val="24"/>
        </w:rPr>
      </w:pPr>
    </w:p>
    <w:sectPr w:rsidR="00347B27" w:rsidRPr="00A51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AD" w:rsidRDefault="00207AAD" w:rsidP="007A5B0F">
      <w:pPr>
        <w:spacing w:after="0" w:line="240" w:lineRule="auto"/>
      </w:pPr>
      <w:r>
        <w:separator/>
      </w:r>
    </w:p>
  </w:endnote>
  <w:endnote w:type="continuationSeparator" w:id="0">
    <w:p w:rsidR="00207AAD" w:rsidRDefault="00207AAD" w:rsidP="007A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0F" w:rsidRDefault="007A5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0F" w:rsidRDefault="007A5B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0F" w:rsidRDefault="007A5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AD" w:rsidRDefault="00207AAD" w:rsidP="007A5B0F">
      <w:pPr>
        <w:spacing w:after="0" w:line="240" w:lineRule="auto"/>
      </w:pPr>
      <w:r>
        <w:separator/>
      </w:r>
    </w:p>
  </w:footnote>
  <w:footnote w:type="continuationSeparator" w:id="0">
    <w:p w:rsidR="00207AAD" w:rsidRDefault="00207AAD" w:rsidP="007A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0F" w:rsidRDefault="007A5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0F" w:rsidRDefault="007A5B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0F" w:rsidRDefault="007A5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500BD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8AE6098A"/>
    <w:lvl w:ilvl="0" w:tplc="1CB6EA3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37A0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43A7A"/>
    <w:multiLevelType w:val="hybridMultilevel"/>
    <w:tmpl w:val="1BA28528"/>
    <w:lvl w:ilvl="0" w:tplc="04090017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DC5890"/>
    <w:multiLevelType w:val="hybridMultilevel"/>
    <w:tmpl w:val="9ABA72B4"/>
    <w:lvl w:ilvl="0" w:tplc="554CA608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35F4C"/>
    <w:multiLevelType w:val="hybridMultilevel"/>
    <w:tmpl w:val="376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D41C5"/>
    <w:multiLevelType w:val="hybridMultilevel"/>
    <w:tmpl w:val="4204E280"/>
    <w:lvl w:ilvl="0" w:tplc="04090015">
      <w:start w:val="1"/>
      <w:numFmt w:val="upperLetter"/>
      <w:lvlText w:val="%1."/>
      <w:lvlJc w:val="left"/>
      <w:pPr>
        <w:ind w:left="900" w:hanging="360"/>
      </w:pPr>
      <w:rPr>
        <w:sz w:val="28"/>
      </w:rPr>
    </w:lvl>
    <w:lvl w:ilvl="1" w:tplc="1EF62C20">
      <w:start w:val="1"/>
      <w:numFmt w:val="decimal"/>
      <w:lvlText w:val="%2."/>
      <w:lvlJc w:val="left"/>
      <w:pPr>
        <w:ind w:left="360" w:hanging="360"/>
      </w:pPr>
      <w:rPr>
        <w:b w:val="0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ayo F. Nwanze">
    <w15:presenceInfo w15:providerId="Windows Live" w15:userId="e6d8cf23a6b73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0E"/>
    <w:rsid w:val="00076D8A"/>
    <w:rsid w:val="001107DB"/>
    <w:rsid w:val="0016306B"/>
    <w:rsid w:val="00207AAD"/>
    <w:rsid w:val="0028421A"/>
    <w:rsid w:val="00334920"/>
    <w:rsid w:val="00347B27"/>
    <w:rsid w:val="00417C4D"/>
    <w:rsid w:val="00487D45"/>
    <w:rsid w:val="00565F39"/>
    <w:rsid w:val="006630FF"/>
    <w:rsid w:val="007A5B0F"/>
    <w:rsid w:val="00856926"/>
    <w:rsid w:val="00A5114F"/>
    <w:rsid w:val="00A51F9F"/>
    <w:rsid w:val="00A70190"/>
    <w:rsid w:val="00AA5694"/>
    <w:rsid w:val="00BB2357"/>
    <w:rsid w:val="00DF3196"/>
    <w:rsid w:val="00ED1448"/>
    <w:rsid w:val="00EE7F0E"/>
    <w:rsid w:val="00F21FE4"/>
    <w:rsid w:val="00FA6212"/>
    <w:rsid w:val="00FA71A1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0E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0E"/>
    <w:pPr>
      <w:ind w:left="720"/>
      <w:contextualSpacing/>
    </w:pPr>
  </w:style>
  <w:style w:type="table" w:styleId="TableGrid">
    <w:name w:val="Table Grid"/>
    <w:basedOn w:val="TableNormal"/>
    <w:uiPriority w:val="59"/>
    <w:rsid w:val="00EE7F0E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4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6306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A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0F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A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0F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0E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0E"/>
    <w:pPr>
      <w:ind w:left="720"/>
      <w:contextualSpacing/>
    </w:pPr>
  </w:style>
  <w:style w:type="table" w:styleId="TableGrid">
    <w:name w:val="Table Grid"/>
    <w:basedOn w:val="TableNormal"/>
    <w:uiPriority w:val="59"/>
    <w:rsid w:val="00EE7F0E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4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6306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A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0F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A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0F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60B5-5DBC-4DFC-8BE0-0EF712C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4-22T11:23:00Z</cp:lastPrinted>
  <dcterms:created xsi:type="dcterms:W3CDTF">2019-08-27T08:06:00Z</dcterms:created>
  <dcterms:modified xsi:type="dcterms:W3CDTF">2019-08-27T11:44:00Z</dcterms:modified>
</cp:coreProperties>
</file>